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C7D1D6" w:rsidR="00DF4FD8" w:rsidRPr="00A410FF" w:rsidRDefault="004908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B3C02F" w:rsidR="00222997" w:rsidRPr="0078428F" w:rsidRDefault="004908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A0CEC7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F70C1E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43767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1618F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CB5BED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144B46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6EAFEF" w:rsidR="00222997" w:rsidRPr="00927C1B" w:rsidRDefault="00490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9E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AB7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46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9F5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D5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128B9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A6D24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39E714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F954C9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2FA0C5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1EDC6A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A380D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252FC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B319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01C0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0B894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AEA43F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AB274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E37CBC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16ABE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CD6D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F1F308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5EED1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8B79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90F7E1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F4769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5A1C3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9F7CCD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212E79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0E5AB0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190B2F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51DF6E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81855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6ABA84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F88532" w:rsidR="0041001E" w:rsidRPr="004B120E" w:rsidRDefault="00490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08A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1 Calendar</dc:title>
  <dc:subject>Free printable November 2171 Calendar</dc:subject>
  <dc:creator>General Blue Corporation</dc:creator>
  <keywords>November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